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B759" w14:textId="77777777" w:rsidR="00235289" w:rsidRDefault="00235289">
      <w:pPr>
        <w:sectPr w:rsidR="00235289" w:rsidSect="007E39B7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803C38" w14:textId="77777777" w:rsidR="00A205A3" w:rsidRDefault="00A205A3">
      <w:bookmarkStart w:id="0" w:name="_GoBack"/>
      <w:bookmarkEnd w:id="0"/>
    </w:p>
    <w:sectPr w:rsidR="00A205A3" w:rsidSect="005B678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49C21" w14:textId="77777777" w:rsidR="00A21926" w:rsidRDefault="00A21926" w:rsidP="00235289">
      <w:r>
        <w:separator/>
      </w:r>
    </w:p>
  </w:endnote>
  <w:endnote w:type="continuationSeparator" w:id="0">
    <w:p w14:paraId="441B2A10" w14:textId="77777777" w:rsidR="00A21926" w:rsidRDefault="00A21926" w:rsidP="002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DB2F" w14:textId="77777777" w:rsidR="00A21926" w:rsidRDefault="00A21926" w:rsidP="00235289">
      <w:r>
        <w:separator/>
      </w:r>
    </w:p>
  </w:footnote>
  <w:footnote w:type="continuationSeparator" w:id="0">
    <w:p w14:paraId="6CA186B5" w14:textId="77777777" w:rsidR="00A21926" w:rsidRDefault="00A21926" w:rsidP="002352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C4D0" w14:textId="5475C257" w:rsidR="00235289" w:rsidRDefault="002C4DA7">
    <w:pPr>
      <w:pStyle w:val="Header"/>
    </w:pPr>
    <w:r>
      <w:rPr>
        <w:noProof/>
      </w:rPr>
      <w:drawing>
        <wp:inline distT="0" distB="0" distL="0" distR="0" wp14:anchorId="7FE31793" wp14:editId="331C0197">
          <wp:extent cx="6845300" cy="825500"/>
          <wp:effectExtent l="0" t="0" r="12700" b="12700"/>
          <wp:docPr id="1" name="Picture 1" descr="/Users/lcpostrobinson/Desktop/digital letter head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cpostrobinson/Desktop/digital letter head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50B4" w14:textId="77777777" w:rsidR="00235289" w:rsidRDefault="002352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C59C" w14:textId="77777777" w:rsidR="005B6784" w:rsidRDefault="005B67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DF10E2B" wp14:editId="52D1D6CF">
          <wp:simplePos x="0" y="0"/>
          <wp:positionH relativeFrom="column">
            <wp:posOffset>-409067</wp:posOffset>
          </wp:positionH>
          <wp:positionV relativeFrom="paragraph">
            <wp:posOffset>0</wp:posOffset>
          </wp:positionV>
          <wp:extent cx="6848856" cy="822960"/>
          <wp:effectExtent l="0" t="0" r="9525" b="0"/>
          <wp:wrapSquare wrapText="bothSides"/>
          <wp:docPr id="2" name="Picture 2" descr="/Users/lcpostrobinson/Desktop/digital letter head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cpostrobinson/Desktop/digital letter head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856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9BFAC" w14:textId="77777777" w:rsidR="005B6784" w:rsidRDefault="005B6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ocumentProtection w:edit="forms" w:enforcement="1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89"/>
    <w:rsid w:val="00050D39"/>
    <w:rsid w:val="00062720"/>
    <w:rsid w:val="000A7F14"/>
    <w:rsid w:val="001F5EF9"/>
    <w:rsid w:val="00235289"/>
    <w:rsid w:val="002C4DA7"/>
    <w:rsid w:val="00491C17"/>
    <w:rsid w:val="005756AE"/>
    <w:rsid w:val="005B6784"/>
    <w:rsid w:val="005F38D2"/>
    <w:rsid w:val="007B1A3F"/>
    <w:rsid w:val="007B60A8"/>
    <w:rsid w:val="007E39B7"/>
    <w:rsid w:val="009B45C7"/>
    <w:rsid w:val="009F6B77"/>
    <w:rsid w:val="00A205A3"/>
    <w:rsid w:val="00A21926"/>
    <w:rsid w:val="00D6596F"/>
    <w:rsid w:val="00D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3F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89"/>
  </w:style>
  <w:style w:type="paragraph" w:styleId="Footer">
    <w:name w:val="footer"/>
    <w:basedOn w:val="Normal"/>
    <w:link w:val="FooterChar"/>
    <w:uiPriority w:val="99"/>
    <w:unhideWhenUsed/>
    <w:rsid w:val="0023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27126-BB74-E44F-B2E8-0A60329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 Robinson, Lindsey</dc:creator>
  <cp:keywords/>
  <dc:description/>
  <cp:lastModifiedBy>Post Robinson, Lindsey</cp:lastModifiedBy>
  <cp:revision>2</cp:revision>
  <cp:lastPrinted>2017-04-03T21:16:00Z</cp:lastPrinted>
  <dcterms:created xsi:type="dcterms:W3CDTF">2017-05-08T16:31:00Z</dcterms:created>
  <dcterms:modified xsi:type="dcterms:W3CDTF">2017-05-08T16:31:00Z</dcterms:modified>
  <cp:category/>
</cp:coreProperties>
</file>